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AFA8" w14:textId="77777777" w:rsidR="00372B7F" w:rsidRDefault="00372B7F" w:rsidP="00372B7F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2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terialblatt_MachineLearning_39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7D3870A8" w14:textId="77777777" w:rsidR="00372B7F" w:rsidRDefault="00372B7F" w:rsidP="00372B7F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7946D8CF" w14:textId="77777777" w:rsidR="00372B7F" w:rsidRDefault="00372B7F" w:rsidP="00372B7F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A112B0C" wp14:editId="0FAD449A">
                <wp:extent cx="5805170" cy="363220"/>
                <wp:effectExtent l="9525" t="9525" r="5080" b="8255"/>
                <wp:docPr id="526" name="Textfeld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F97DA" w14:textId="77777777" w:rsidR="00372B7F" w:rsidRDefault="00372B7F" w:rsidP="00372B7F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4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isp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4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w w:val="110"/>
                                <w:sz w:val="28"/>
                              </w:rPr>
                              <w:t>für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nen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run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gss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r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a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12B0C" id="_x0000_t202" coordsize="21600,21600" o:spt="202" path="m,l,21600r21600,l21600,xe">
                <v:stroke joinstyle="miter"/>
                <v:path gradientshapeok="t" o:connecttype="rect"/>
              </v:shapetype>
              <v:shape id="Textfeld 526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39FF97DA" w14:textId="77777777" w:rsidR="00372B7F" w:rsidRDefault="00372B7F" w:rsidP="00372B7F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B</w:t>
                      </w:r>
                      <w:r>
                        <w:rPr>
                          <w:rFonts w:ascii="Calibri" w:hAnsi="Calibri"/>
                          <w:color w:val="EA4E3C"/>
                          <w:spacing w:val="-4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ispi</w:t>
                      </w:r>
                      <w:r>
                        <w:rPr>
                          <w:rFonts w:ascii="Calibri" w:hAnsi="Calibri"/>
                          <w:color w:val="EA4E3C"/>
                          <w:spacing w:val="-4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l</w:t>
                      </w:r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EA4E3C"/>
                          <w:w w:val="110"/>
                          <w:sz w:val="28"/>
                        </w:rPr>
                        <w:t>für</w:t>
                      </w:r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nen</w:t>
                      </w:r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P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o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s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on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erun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gss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tr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ah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8801A" w14:textId="77777777" w:rsidR="00372B7F" w:rsidRDefault="00372B7F" w:rsidP="00372B7F">
      <w:pPr>
        <w:rPr>
          <w:rFonts w:ascii="Calibri" w:eastAsia="Calibri" w:hAnsi="Calibri" w:cs="Calibri"/>
          <w:sz w:val="20"/>
          <w:szCs w:val="20"/>
        </w:rPr>
      </w:pPr>
    </w:p>
    <w:p w14:paraId="31572583" w14:textId="77777777" w:rsidR="00372B7F" w:rsidRDefault="00372B7F" w:rsidP="00372B7F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7746D1AD" w14:textId="77777777" w:rsidR="00372B7F" w:rsidRPr="00164E35" w:rsidRDefault="00372B7F" w:rsidP="00372B7F">
      <w:pPr>
        <w:spacing w:before="77"/>
        <w:ind w:left="5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Mensch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3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und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1"/>
          <w:sz w:val="24"/>
          <w:szCs w:val="24"/>
          <w:lang w:val="de-DE"/>
        </w:rPr>
        <w:t>Maschin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–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2"/>
          <w:sz w:val="24"/>
          <w:szCs w:val="24"/>
          <w:lang w:val="de-DE"/>
        </w:rPr>
        <w:t>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1"/>
          <w:sz w:val="24"/>
          <w:szCs w:val="24"/>
          <w:lang w:val="de-DE"/>
        </w:rPr>
        <w:t>in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"/>
          <w:sz w:val="24"/>
          <w:szCs w:val="24"/>
          <w:lang w:val="de-DE"/>
        </w:rPr>
        <w:t>Happy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3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2"/>
          <w:sz w:val="24"/>
          <w:szCs w:val="24"/>
          <w:lang w:val="de-DE"/>
        </w:rPr>
        <w:t>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"/>
          <w:sz w:val="24"/>
          <w:szCs w:val="24"/>
          <w:lang w:val="de-DE"/>
        </w:rPr>
        <w:t>nd?</w:t>
      </w:r>
    </w:p>
    <w:p w14:paraId="72E6D7CD" w14:textId="77777777" w:rsidR="00372B7F" w:rsidRPr="00164E35" w:rsidRDefault="00372B7F" w:rsidP="00372B7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14:paraId="1CF1BA5A" w14:textId="77777777" w:rsidR="00372B7F" w:rsidRPr="00164E35" w:rsidRDefault="00372B7F" w:rsidP="00372B7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14:paraId="0086D150" w14:textId="77777777" w:rsidR="00372B7F" w:rsidRPr="00164E35" w:rsidRDefault="00372B7F" w:rsidP="00372B7F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de-DE"/>
        </w:rPr>
      </w:pPr>
    </w:p>
    <w:p w14:paraId="4F188988" w14:textId="77777777" w:rsidR="00372B7F" w:rsidRDefault="00372B7F" w:rsidP="00372B7F">
      <w:pPr>
        <w:spacing w:before="61"/>
        <w:ind w:left="1714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D883D" wp14:editId="3ED039CB">
                <wp:simplePos x="0" y="0"/>
                <wp:positionH relativeFrom="page">
                  <wp:posOffset>1148715</wp:posOffset>
                </wp:positionH>
                <wp:positionV relativeFrom="paragraph">
                  <wp:posOffset>63500</wp:posOffset>
                </wp:positionV>
                <wp:extent cx="655320" cy="5203825"/>
                <wp:effectExtent l="5715" t="0" r="5715" b="0"/>
                <wp:wrapNone/>
                <wp:docPr id="504" name="Gruppieren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5203825"/>
                          <a:chOff x="1809" y="100"/>
                          <a:chExt cx="1032" cy="8195"/>
                        </a:xfrm>
                      </wpg:grpSpPr>
                      <wpg:grpSp>
                        <wpg:cNvPr id="505" name="Group 367"/>
                        <wpg:cNvGrpSpPr>
                          <a:grpSpLocks/>
                        </wpg:cNvGrpSpPr>
                        <wpg:grpSpPr bwMode="auto">
                          <a:xfrm>
                            <a:off x="1814" y="201"/>
                            <a:ext cx="2" cy="8025"/>
                            <a:chOff x="1814" y="201"/>
                            <a:chExt cx="2" cy="8025"/>
                          </a:xfrm>
                        </wpg:grpSpPr>
                        <wps:wsp>
                          <wps:cNvPr id="506" name="Freeform 368"/>
                          <wps:cNvSpPr>
                            <a:spLocks/>
                          </wps:cNvSpPr>
                          <wps:spPr bwMode="auto">
                            <a:xfrm>
                              <a:off x="1814" y="201"/>
                              <a:ext cx="2" cy="8025"/>
                            </a:xfrm>
                            <a:custGeom>
                              <a:avLst/>
                              <a:gdLst>
                                <a:gd name="T0" fmla="+- 0 201 201"/>
                                <a:gd name="T1" fmla="*/ 201 h 8025"/>
                                <a:gd name="T2" fmla="+- 0 8226 201"/>
                                <a:gd name="T3" fmla="*/ 8226 h 8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5">
                                  <a:moveTo>
                                    <a:pt x="0" y="0"/>
                                  </a:moveTo>
                                  <a:lnTo>
                                    <a:pt x="0" y="80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494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69"/>
                        <wpg:cNvGrpSpPr>
                          <a:grpSpLocks/>
                        </wpg:cNvGrpSpPr>
                        <wpg:grpSpPr bwMode="auto">
                          <a:xfrm>
                            <a:off x="1824" y="217"/>
                            <a:ext cx="2" cy="2"/>
                            <a:chOff x="1824" y="217"/>
                            <a:chExt cx="2" cy="2"/>
                          </a:xfrm>
                        </wpg:grpSpPr>
                        <wps:wsp>
                          <wps:cNvPr id="508" name="Freeform 370"/>
                          <wps:cNvSpPr>
                            <a:spLocks/>
                          </wps:cNvSpPr>
                          <wps:spPr bwMode="auto">
                            <a:xfrm>
                              <a:off x="1824" y="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371"/>
                        <wpg:cNvGrpSpPr>
                          <a:grpSpLocks/>
                        </wpg:cNvGrpSpPr>
                        <wpg:grpSpPr bwMode="auto">
                          <a:xfrm>
                            <a:off x="1885" y="4239"/>
                            <a:ext cx="889" cy="2"/>
                            <a:chOff x="1885" y="4239"/>
                            <a:chExt cx="889" cy="2"/>
                          </a:xfrm>
                        </wpg:grpSpPr>
                        <wps:wsp>
                          <wps:cNvPr id="510" name="Freeform 372"/>
                          <wps:cNvSpPr>
                            <a:spLocks/>
                          </wps:cNvSpPr>
                          <wps:spPr bwMode="auto">
                            <a:xfrm>
                              <a:off x="1885" y="4239"/>
                              <a:ext cx="889" cy="2"/>
                            </a:xfrm>
                            <a:custGeom>
                              <a:avLst/>
                              <a:gdLst>
                                <a:gd name="T0" fmla="+- 0 1885 1885"/>
                                <a:gd name="T1" fmla="*/ T0 w 889"/>
                                <a:gd name="T2" fmla="+- 0 2774 1885"/>
                                <a:gd name="T3" fmla="*/ T2 w 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">
                                  <a:moveTo>
                                    <a:pt x="0" y="0"/>
                                  </a:move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73"/>
                        <wpg:cNvGrpSpPr>
                          <a:grpSpLocks/>
                        </wpg:cNvGrpSpPr>
                        <wpg:grpSpPr bwMode="auto">
                          <a:xfrm>
                            <a:off x="1824" y="4239"/>
                            <a:ext cx="2" cy="2"/>
                            <a:chOff x="1824" y="4239"/>
                            <a:chExt cx="2" cy="2"/>
                          </a:xfrm>
                        </wpg:grpSpPr>
                        <wps:wsp>
                          <wps:cNvPr id="512" name="Freeform 374"/>
                          <wps:cNvSpPr>
                            <a:spLocks/>
                          </wps:cNvSpPr>
                          <wps:spPr bwMode="auto">
                            <a:xfrm>
                              <a:off x="1824" y="42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75"/>
                        <wpg:cNvGrpSpPr>
                          <a:grpSpLocks/>
                        </wpg:cNvGrpSpPr>
                        <wpg:grpSpPr bwMode="auto">
                          <a:xfrm>
                            <a:off x="2805" y="4239"/>
                            <a:ext cx="2" cy="2"/>
                            <a:chOff x="2805" y="4239"/>
                            <a:chExt cx="2" cy="2"/>
                          </a:xfrm>
                        </wpg:grpSpPr>
                        <wps:wsp>
                          <wps:cNvPr id="514" name="Freeform 376"/>
                          <wps:cNvSpPr>
                            <a:spLocks/>
                          </wps:cNvSpPr>
                          <wps:spPr bwMode="auto">
                            <a:xfrm>
                              <a:off x="2805" y="42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77"/>
                        <wpg:cNvGrpSpPr>
                          <a:grpSpLocks/>
                        </wpg:cNvGrpSpPr>
                        <wpg:grpSpPr bwMode="auto">
                          <a:xfrm>
                            <a:off x="2765" y="4200"/>
                            <a:ext cx="76" cy="79"/>
                            <a:chOff x="2765" y="4200"/>
                            <a:chExt cx="76" cy="79"/>
                          </a:xfrm>
                        </wpg:grpSpPr>
                        <wps:wsp>
                          <wps:cNvPr id="516" name="Freeform 378"/>
                          <wps:cNvSpPr>
                            <a:spLocks/>
                          </wps:cNvSpPr>
                          <wps:spPr bwMode="auto">
                            <a:xfrm>
                              <a:off x="2765" y="4200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4200 4200"/>
                                <a:gd name="T3" fmla="*/ 4200 h 79"/>
                                <a:gd name="T4" fmla="+- 0 2790 2765"/>
                                <a:gd name="T5" fmla="*/ T4 w 76"/>
                                <a:gd name="T6" fmla="+- 0 4204 4200"/>
                                <a:gd name="T7" fmla="*/ 4204 h 79"/>
                                <a:gd name="T8" fmla="+- 0 2773 2765"/>
                                <a:gd name="T9" fmla="*/ T8 w 76"/>
                                <a:gd name="T10" fmla="+- 0 4215 4200"/>
                                <a:gd name="T11" fmla="*/ 4215 h 79"/>
                                <a:gd name="T12" fmla="+- 0 2765 2765"/>
                                <a:gd name="T13" fmla="*/ T12 w 76"/>
                                <a:gd name="T14" fmla="+- 0 4233 4200"/>
                                <a:gd name="T15" fmla="*/ 4233 h 79"/>
                                <a:gd name="T16" fmla="+- 0 2770 2765"/>
                                <a:gd name="T17" fmla="*/ T16 w 76"/>
                                <a:gd name="T18" fmla="+- 0 4257 4200"/>
                                <a:gd name="T19" fmla="*/ 4257 h 79"/>
                                <a:gd name="T20" fmla="+- 0 2784 2765"/>
                                <a:gd name="T21" fmla="*/ T20 w 76"/>
                                <a:gd name="T22" fmla="+- 0 4273 4200"/>
                                <a:gd name="T23" fmla="*/ 4273 h 79"/>
                                <a:gd name="T24" fmla="+- 0 2803 2765"/>
                                <a:gd name="T25" fmla="*/ T24 w 76"/>
                                <a:gd name="T26" fmla="+- 0 4279 4200"/>
                                <a:gd name="T27" fmla="*/ 4279 h 79"/>
                                <a:gd name="T28" fmla="+- 0 2805 2765"/>
                                <a:gd name="T29" fmla="*/ T28 w 76"/>
                                <a:gd name="T30" fmla="+- 0 4279 4200"/>
                                <a:gd name="T31" fmla="*/ 4279 h 79"/>
                                <a:gd name="T32" fmla="+- 0 2826 2765"/>
                                <a:gd name="T33" fmla="*/ T32 w 76"/>
                                <a:gd name="T34" fmla="+- 0 4273 4200"/>
                                <a:gd name="T35" fmla="*/ 4273 h 79"/>
                                <a:gd name="T36" fmla="+- 0 2840 2765"/>
                                <a:gd name="T37" fmla="*/ T36 w 76"/>
                                <a:gd name="T38" fmla="+- 0 4257 4200"/>
                                <a:gd name="T39" fmla="*/ 4257 h 79"/>
                                <a:gd name="T40" fmla="+- 0 2839 2765"/>
                                <a:gd name="T41" fmla="*/ T40 w 76"/>
                                <a:gd name="T42" fmla="+- 0 4229 4200"/>
                                <a:gd name="T43" fmla="*/ 4229 h 79"/>
                                <a:gd name="T44" fmla="+- 0 2830 2765"/>
                                <a:gd name="T45" fmla="*/ T44 w 76"/>
                                <a:gd name="T46" fmla="+- 0 4210 4200"/>
                                <a:gd name="T47" fmla="*/ 4210 h 79"/>
                                <a:gd name="T48" fmla="+- 0 2816 2765"/>
                                <a:gd name="T49" fmla="*/ T48 w 76"/>
                                <a:gd name="T50" fmla="+- 0 4200 4200"/>
                                <a:gd name="T51" fmla="*/ 420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79"/>
                        <wpg:cNvGrpSpPr>
                          <a:grpSpLocks/>
                        </wpg:cNvGrpSpPr>
                        <wpg:grpSpPr bwMode="auto">
                          <a:xfrm>
                            <a:off x="1824" y="8231"/>
                            <a:ext cx="2" cy="2"/>
                            <a:chOff x="1824" y="8231"/>
                            <a:chExt cx="2" cy="2"/>
                          </a:xfrm>
                        </wpg:grpSpPr>
                        <wps:wsp>
                          <wps:cNvPr id="518" name="Freeform 380"/>
                          <wps:cNvSpPr>
                            <a:spLocks/>
                          </wps:cNvSpPr>
                          <wps:spPr bwMode="auto">
                            <a:xfrm>
                              <a:off x="1824" y="82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381"/>
                        <wpg:cNvGrpSpPr>
                          <a:grpSpLocks/>
                        </wpg:cNvGrpSpPr>
                        <wpg:grpSpPr bwMode="auto">
                          <a:xfrm>
                            <a:off x="2805" y="8231"/>
                            <a:ext cx="2" cy="2"/>
                            <a:chOff x="2805" y="8231"/>
                            <a:chExt cx="2" cy="2"/>
                          </a:xfrm>
                        </wpg:grpSpPr>
                        <wps:wsp>
                          <wps:cNvPr id="520" name="Freeform 382"/>
                          <wps:cNvSpPr>
                            <a:spLocks/>
                          </wps:cNvSpPr>
                          <wps:spPr bwMode="auto">
                            <a:xfrm>
                              <a:off x="2805" y="82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83"/>
                        <wpg:cNvGrpSpPr>
                          <a:grpSpLocks/>
                        </wpg:cNvGrpSpPr>
                        <wpg:grpSpPr bwMode="auto">
                          <a:xfrm>
                            <a:off x="2765" y="8193"/>
                            <a:ext cx="76" cy="79"/>
                            <a:chOff x="2765" y="8193"/>
                            <a:chExt cx="76" cy="79"/>
                          </a:xfrm>
                        </wpg:grpSpPr>
                        <wps:wsp>
                          <wps:cNvPr id="522" name="Freeform 384"/>
                          <wps:cNvSpPr>
                            <a:spLocks/>
                          </wps:cNvSpPr>
                          <wps:spPr bwMode="auto">
                            <a:xfrm>
                              <a:off x="2765" y="8193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8193 8193"/>
                                <a:gd name="T3" fmla="*/ 8193 h 79"/>
                                <a:gd name="T4" fmla="+- 0 2790 2765"/>
                                <a:gd name="T5" fmla="*/ T4 w 76"/>
                                <a:gd name="T6" fmla="+- 0 8196 8193"/>
                                <a:gd name="T7" fmla="*/ 8196 h 79"/>
                                <a:gd name="T8" fmla="+- 0 2773 2765"/>
                                <a:gd name="T9" fmla="*/ T8 w 76"/>
                                <a:gd name="T10" fmla="+- 0 8208 8193"/>
                                <a:gd name="T11" fmla="*/ 8208 h 79"/>
                                <a:gd name="T12" fmla="+- 0 2765 2765"/>
                                <a:gd name="T13" fmla="*/ T12 w 76"/>
                                <a:gd name="T14" fmla="+- 0 8225 8193"/>
                                <a:gd name="T15" fmla="*/ 8225 h 79"/>
                                <a:gd name="T16" fmla="+- 0 2770 2765"/>
                                <a:gd name="T17" fmla="*/ T16 w 76"/>
                                <a:gd name="T18" fmla="+- 0 8249 8193"/>
                                <a:gd name="T19" fmla="*/ 8249 h 79"/>
                                <a:gd name="T20" fmla="+- 0 2784 2765"/>
                                <a:gd name="T21" fmla="*/ T20 w 76"/>
                                <a:gd name="T22" fmla="+- 0 8265 8193"/>
                                <a:gd name="T23" fmla="*/ 8265 h 79"/>
                                <a:gd name="T24" fmla="+- 0 2803 2765"/>
                                <a:gd name="T25" fmla="*/ T24 w 76"/>
                                <a:gd name="T26" fmla="+- 0 8271 8193"/>
                                <a:gd name="T27" fmla="*/ 8271 h 79"/>
                                <a:gd name="T28" fmla="+- 0 2805 2765"/>
                                <a:gd name="T29" fmla="*/ T28 w 76"/>
                                <a:gd name="T30" fmla="+- 0 8271 8193"/>
                                <a:gd name="T31" fmla="*/ 8271 h 79"/>
                                <a:gd name="T32" fmla="+- 0 2826 2765"/>
                                <a:gd name="T33" fmla="*/ T32 w 76"/>
                                <a:gd name="T34" fmla="+- 0 8265 8193"/>
                                <a:gd name="T35" fmla="*/ 8265 h 79"/>
                                <a:gd name="T36" fmla="+- 0 2840 2765"/>
                                <a:gd name="T37" fmla="*/ T36 w 76"/>
                                <a:gd name="T38" fmla="+- 0 8249 8193"/>
                                <a:gd name="T39" fmla="*/ 8249 h 79"/>
                                <a:gd name="T40" fmla="+- 0 2839 2765"/>
                                <a:gd name="T41" fmla="*/ T40 w 76"/>
                                <a:gd name="T42" fmla="+- 0 8221 8193"/>
                                <a:gd name="T43" fmla="*/ 8221 h 79"/>
                                <a:gd name="T44" fmla="+- 0 2830 2765"/>
                                <a:gd name="T45" fmla="*/ T44 w 76"/>
                                <a:gd name="T46" fmla="+- 0 8202 8193"/>
                                <a:gd name="T47" fmla="*/ 8202 h 79"/>
                                <a:gd name="T48" fmla="+- 0 2816 2765"/>
                                <a:gd name="T49" fmla="*/ T48 w 76"/>
                                <a:gd name="T50" fmla="+- 0 8193 8193"/>
                                <a:gd name="T51" fmla="*/ 819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100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804BC" w14:textId="77777777"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  <w:u w:val="dotted" w:color="EA4E3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  <w:u w:val="dotted" w:color="EA4E3C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4175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52D83" w14:textId="77777777"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8114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304DA" w14:textId="77777777"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  <w:u w:val="dotted" w:color="EA4E3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  <w:u w:val="dotted" w:color="EA4E3C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883D" id="Gruppieren 504" o:spid="_x0000_s1027" style="position:absolute;left:0;text-align:left;margin-left:90.45pt;margin-top:5pt;width:51.6pt;height:409.75pt;z-index:251659264;mso-position-horizontal-relative:page;mso-position-vertical-relative:text" coordorigin="1809,100" coordsize="1032,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">
                <v:group id="Group 367" o:spid="_x0000_s1028" style="position:absolute;left:1814;top:201;width:2;height:8025" coordorigin="1814,201" coordsize="2,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368" o:spid="_x0000_s1029" style="position:absolute;left:1814;top:201;width:2;height:8025;visibility:visible;mso-wrap-style:square;v-text-anchor:top" coordsize="2,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" path="m,l,8025e" filled="f" strokecolor="#f4943e" strokeweight=".5pt">
                    <v:path arrowok="t" o:connecttype="custom" o:connectlocs="0,201;0,8226" o:connectangles="0,0"/>
                  </v:shape>
                </v:group>
                <v:group id="Group 369" o:spid="_x0000_s1030" style="position:absolute;left:1824;top:217;width:2;height:2" coordorigin="1824,21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370" o:spid="_x0000_s1031" style="position:absolute;left:1824;top:2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71" o:spid="_x0000_s1032" style="position:absolute;left:1885;top:4239;width:889;height:2" coordorigin="1885,4239" coordsize="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372" o:spid="_x0000_s1033" style="position:absolute;left:1885;top:4239;width:889;height:2;visibility:visible;mso-wrap-style:square;v-text-anchor:top" coordsize="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" path="m,l889,e" filled="f" strokecolor="#ea4e3c" strokeweight="1pt">
                    <v:stroke dashstyle="dash"/>
                    <v:path arrowok="t" o:connecttype="custom" o:connectlocs="0,0;889,0" o:connectangles="0,0"/>
                  </v:shape>
                </v:group>
                <v:group id="Group 373" o:spid="_x0000_s1034" style="position:absolute;left:1824;top:4239;width:2;height:2" coordorigin="1824,42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374" o:spid="_x0000_s1035" style="position:absolute;left:1824;top:42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75" o:spid="_x0000_s1036" style="position:absolute;left:2805;top:4239;width:2;height:2" coordorigin="2805,42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376" o:spid="_x0000_s1037" style="position:absolute;left:2805;top:42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" path="m,l,e" filled="f" strokecolor="#ea4e3c" strokeweight="1pt">
                    <v:path arrowok="t" o:connecttype="custom" o:connectlocs="0,0;0,0" o:connectangles="0,0"/>
                  </v:shape>
                </v:group>
                <v:group id="Group 377" o:spid="_x0000_s1038" style="position:absolute;left:2765;top:4200;width:76;height:79" coordorigin="2765,4200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378" o:spid="_x0000_s1039" style="position:absolute;left:2765;top:4200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" path="m51,l25,4,8,15,,33,5,57,19,73r19,6l40,79,61,73,75,57,74,29,65,10,51,xe" fillcolor="#ea4e3c" stroked="f">
                    <v:path arrowok="t" o:connecttype="custom" o:connectlocs="51,4200;25,4204;8,4215;0,4233;5,4257;19,4273;38,4279;40,4279;61,4273;75,4257;74,4229;65,4210;51,4200" o:connectangles="0,0,0,0,0,0,0,0,0,0,0,0,0"/>
                  </v:shape>
                </v:group>
                <v:group id="Group 379" o:spid="_x0000_s1040" style="position:absolute;left:1824;top:8231;width:2;height:2" coordorigin="1824,823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380" o:spid="_x0000_s1041" style="position:absolute;left:1824;top:823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81" o:spid="_x0000_s1042" style="position:absolute;left:2805;top:8231;width:2;height:2" coordorigin="2805,823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382" o:spid="_x0000_s1043" style="position:absolute;left:2805;top:823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83" o:spid="_x0000_s1044" style="position:absolute;left:2765;top:8193;width:76;height:79" coordorigin="2765,8193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384" o:spid="_x0000_s1045" style="position:absolute;left:2765;top:8193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" path="m51,l25,3,8,15,,32,5,56,19,72r19,6l40,78,61,72,75,56,74,28,65,9,51,xe" fillcolor="#ea4e3c" stroked="f">
                    <v:path arrowok="t" o:connecttype="custom" o:connectlocs="51,8193;25,8196;8,8208;0,8225;5,8249;19,8265;38,8271;40,8271;61,8265;75,8249;74,8221;65,8202;51,8193" o:connectangles="0,0,0,0,0,0,0,0,0,0,0,0,0"/>
                  </v:shape>
                  <v:shape id="Text Box 385" o:spid="_x0000_s1046" type="#_x0000_t202" style="position:absolute;left:1885;top:100;width:88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    <v:textbox inset="0,0,0,0">
                      <w:txbxContent>
                        <w:p w14:paraId="220804BC" w14:textId="77777777"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  <w:u w:val="dotted" w:color="EA4E3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  <w:u w:val="dotted" w:color="EA4E3C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86" o:spid="_x0000_s1047" type="#_x0000_t202" style="position:absolute;left:1885;top:4175;width:88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<v:textbox inset="0,0,0,0">
                      <w:txbxContent>
                        <w:p w14:paraId="2E252D83" w14:textId="77777777"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87" o:spid="_x0000_s1048" type="#_x0000_t202" style="position:absolute;left:1885;top:8114;width:88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  <v:textbox inset="0,0,0,0">
                      <w:txbxContent>
                        <w:p w14:paraId="042304DA" w14:textId="77777777"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  <w:u w:val="dotted" w:color="EA4E3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  <w:u w:val="dotted" w:color="EA4E3C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5EBF9" wp14:editId="767A9761">
                <wp:simplePos x="0" y="0"/>
                <wp:positionH relativeFrom="page">
                  <wp:posOffset>1755775</wp:posOffset>
                </wp:positionH>
                <wp:positionV relativeFrom="paragraph">
                  <wp:posOffset>113030</wp:posOffset>
                </wp:positionV>
                <wp:extent cx="48260" cy="50165"/>
                <wp:effectExtent l="3175" t="8255" r="5715" b="8255"/>
                <wp:wrapNone/>
                <wp:docPr id="499" name="Gruppieren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50165"/>
                          <a:chOff x="2765" y="178"/>
                          <a:chExt cx="76" cy="79"/>
                        </a:xfrm>
                      </wpg:grpSpPr>
                      <wpg:grpSp>
                        <wpg:cNvPr id="500" name="Group 389"/>
                        <wpg:cNvGrpSpPr>
                          <a:grpSpLocks/>
                        </wpg:cNvGrpSpPr>
                        <wpg:grpSpPr bwMode="auto">
                          <a:xfrm>
                            <a:off x="2805" y="217"/>
                            <a:ext cx="2" cy="2"/>
                            <a:chOff x="2805" y="217"/>
                            <a:chExt cx="2" cy="2"/>
                          </a:xfrm>
                        </wpg:grpSpPr>
                        <wps:wsp>
                          <wps:cNvPr id="501" name="Freeform 390"/>
                          <wps:cNvSpPr>
                            <a:spLocks/>
                          </wps:cNvSpPr>
                          <wps:spPr bwMode="auto">
                            <a:xfrm>
                              <a:off x="2805" y="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91"/>
                        <wpg:cNvGrpSpPr>
                          <a:grpSpLocks/>
                        </wpg:cNvGrpSpPr>
                        <wpg:grpSpPr bwMode="auto">
                          <a:xfrm>
                            <a:off x="2765" y="178"/>
                            <a:ext cx="76" cy="79"/>
                            <a:chOff x="2765" y="178"/>
                            <a:chExt cx="76" cy="79"/>
                          </a:xfrm>
                        </wpg:grpSpPr>
                        <wps:wsp>
                          <wps:cNvPr id="503" name="Freeform 392"/>
                          <wps:cNvSpPr>
                            <a:spLocks/>
                          </wps:cNvSpPr>
                          <wps:spPr bwMode="auto">
                            <a:xfrm>
                              <a:off x="2765" y="178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178 178"/>
                                <a:gd name="T3" fmla="*/ 178 h 79"/>
                                <a:gd name="T4" fmla="+- 0 2790 2765"/>
                                <a:gd name="T5" fmla="*/ T4 w 76"/>
                                <a:gd name="T6" fmla="+- 0 182 178"/>
                                <a:gd name="T7" fmla="*/ 182 h 79"/>
                                <a:gd name="T8" fmla="+- 0 2773 2765"/>
                                <a:gd name="T9" fmla="*/ T8 w 76"/>
                                <a:gd name="T10" fmla="+- 0 193 178"/>
                                <a:gd name="T11" fmla="*/ 193 h 79"/>
                                <a:gd name="T12" fmla="+- 0 2765 2765"/>
                                <a:gd name="T13" fmla="*/ T12 w 76"/>
                                <a:gd name="T14" fmla="+- 0 211 178"/>
                                <a:gd name="T15" fmla="*/ 211 h 79"/>
                                <a:gd name="T16" fmla="+- 0 2770 2765"/>
                                <a:gd name="T17" fmla="*/ T16 w 76"/>
                                <a:gd name="T18" fmla="+- 0 235 178"/>
                                <a:gd name="T19" fmla="*/ 235 h 79"/>
                                <a:gd name="T20" fmla="+- 0 2784 2765"/>
                                <a:gd name="T21" fmla="*/ T20 w 76"/>
                                <a:gd name="T22" fmla="+- 0 251 178"/>
                                <a:gd name="T23" fmla="*/ 251 h 79"/>
                                <a:gd name="T24" fmla="+- 0 2803 2765"/>
                                <a:gd name="T25" fmla="*/ T24 w 76"/>
                                <a:gd name="T26" fmla="+- 0 257 178"/>
                                <a:gd name="T27" fmla="*/ 257 h 79"/>
                                <a:gd name="T28" fmla="+- 0 2805 2765"/>
                                <a:gd name="T29" fmla="*/ T28 w 76"/>
                                <a:gd name="T30" fmla="+- 0 257 178"/>
                                <a:gd name="T31" fmla="*/ 257 h 79"/>
                                <a:gd name="T32" fmla="+- 0 2826 2765"/>
                                <a:gd name="T33" fmla="*/ T32 w 76"/>
                                <a:gd name="T34" fmla="+- 0 251 178"/>
                                <a:gd name="T35" fmla="*/ 251 h 79"/>
                                <a:gd name="T36" fmla="+- 0 2840 2765"/>
                                <a:gd name="T37" fmla="*/ T36 w 76"/>
                                <a:gd name="T38" fmla="+- 0 235 178"/>
                                <a:gd name="T39" fmla="*/ 235 h 79"/>
                                <a:gd name="T40" fmla="+- 0 2839 2765"/>
                                <a:gd name="T41" fmla="*/ T40 w 76"/>
                                <a:gd name="T42" fmla="+- 0 207 178"/>
                                <a:gd name="T43" fmla="*/ 207 h 79"/>
                                <a:gd name="T44" fmla="+- 0 2830 2765"/>
                                <a:gd name="T45" fmla="*/ T44 w 76"/>
                                <a:gd name="T46" fmla="+- 0 188 178"/>
                                <a:gd name="T47" fmla="*/ 188 h 79"/>
                                <a:gd name="T48" fmla="+- 0 2816 2765"/>
                                <a:gd name="T49" fmla="*/ T48 w 76"/>
                                <a:gd name="T50" fmla="+- 0 178 178"/>
                                <a:gd name="T51" fmla="*/ 17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10B9" id="Gruppieren 499" o:spid="_x0000_s1026" style="position:absolute;margin-left:138.25pt;margin-top:8.9pt;width:3.8pt;height:3.95pt;z-index:251660288;mso-position-horizontal-relative:page" coordorigin="2765,178" coordsize="7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">
                <v:group id="Group 389" o:spid="_x0000_s1027" style="position:absolute;left:2805;top:217;width:2;height:2" coordorigin="2805,2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90" o:spid="_x0000_s1028" style="position:absolute;left:2805;top:2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OlMIA&#10;AADcAAAADwAAAGRycy9kb3ducmV2LnhtbESP0WrCQBRE3wv+w3ILvjUbC5YaXUWrQvChYtoPuGSv&#10;SWj2bthdTfx7tyD4OMzMGWaxGkwrruR8Y1nBJElBEJdWN1wp+P3Zv32C8AFZY2uZFNzIw2o5ellg&#10;pm3PJ7oWoRIRwj5DBXUIXSalL2sy6BPbEUfvbJ3BEKWrpHbYR7hp5XuafkiDDceFGjv6qqn8Ky5G&#10;QZXT9sh2Q8WBw2xNh2/pd6TU+HVYz0EEGsIz/GjnWsE0ncD/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6UwgAAANwAAAAPAAAAAAAAAAAAAAAAAJgCAABkcnMvZG93&#10;bnJldi54bWxQSwUGAAAAAAQABAD1AAAAhwMAAAAA&#10;" path="m,l,e" filled="f" strokecolor="#ea4e3c" strokeweight="1pt">
                    <v:path arrowok="t" o:connecttype="custom" o:connectlocs="0,0;0,0" o:connectangles="0,0"/>
                  </v:shape>
                </v:group>
                <v:group id="Group 391" o:spid="_x0000_s1029" style="position:absolute;left:2765;top:178;width:76;height:79" coordorigin="2765,178" coordsize="7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92" o:spid="_x0000_s1030" style="position:absolute;left:2765;top:178;width:76;height:79;visibility:visible;mso-wrap-style:square;v-text-anchor:top" coordsize="7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uqcIA&#10;AADcAAAADwAAAGRycy9kb3ducmV2LnhtbESPW2sCMRSE3wv+h3CEvtWsV2Q1iggFX6vi5e2wOW6C&#10;m5MlSXX77xuh0MdhZr5hluvONeJBIVrPCoaDAgRx5bXlWsHx8PkxBxETssbGMyn4oQjrVe9tiaX2&#10;T/6ixz7VIkM4lqjApNSWUsbKkMM48C1x9m4+OExZhlrqgM8Md40cFcVMOrScFwy2tDVU3fffTkG4&#10;WXKTaTVvT/546Yy9js6Hq1Lv/W6zAJGoS//hv/ZOK5gWY3id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G6pwgAAANwAAAAPAAAAAAAAAAAAAAAAAJgCAABkcnMvZG93&#10;bnJldi54bWxQSwUGAAAAAAQABAD1AAAAhwMAAAAA&#10;" path="m51,l25,4,8,15,,33,5,57,19,73r19,6l40,79,61,73,75,57,74,29,65,10,51,xe" fillcolor="#ea4e3c" stroked="f">
                    <v:path arrowok="t" o:connecttype="custom" o:connectlocs="51,178;25,182;8,193;0,211;5,235;19,251;38,257;40,257;61,251;75,235;74,207;65,188;51,178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0E61F8" wp14:editId="3AD13924">
                <wp:simplePos x="0" y="0"/>
                <wp:positionH relativeFrom="page">
                  <wp:posOffset>3456305</wp:posOffset>
                </wp:positionH>
                <wp:positionV relativeFrom="paragraph">
                  <wp:posOffset>161290</wp:posOffset>
                </wp:positionV>
                <wp:extent cx="2934335" cy="1270"/>
                <wp:effectExtent l="8255" t="8890" r="10160" b="8890"/>
                <wp:wrapNone/>
                <wp:docPr id="497" name="Gruppieren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270"/>
                          <a:chOff x="5443" y="254"/>
                          <a:chExt cx="4621" cy="2"/>
                        </a:xfrm>
                      </wpg:grpSpPr>
                      <wps:wsp>
                        <wps:cNvPr id="498" name="Freeform 394"/>
                        <wps:cNvSpPr>
                          <a:spLocks/>
                        </wps:cNvSpPr>
                        <wps:spPr bwMode="auto">
                          <a:xfrm>
                            <a:off x="5443" y="254"/>
                            <a:ext cx="4621" cy="2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4621"/>
                              <a:gd name="T2" fmla="+- 0 10063 5443"/>
                              <a:gd name="T3" fmla="*/ T2 w 4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1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A4E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A1991" id="Gruppieren 497" o:spid="_x0000_s1026" style="position:absolute;margin-left:272.15pt;margin-top:12.7pt;width:231.05pt;height:.1pt;z-index:251661312;mso-position-horizontal-relative:page" coordorigin="5443,254" coordsize="4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">
                <v:shape id="Freeform 394" o:spid="_x0000_s1027" style="position:absolute;left:5443;top:254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JVMIA&#10;AADcAAAADwAAAGRycy9kb3ducmV2LnhtbERPy4rCMBTdC/5DuMJsRFOHQcbaVEQsigsZHxt3l+ba&#10;Fpub0kStfz9ZCC4P550sOlOLB7WusqxgMo5AEOdWV1woOJ+y0S8I55E11pZJwYscLNJ+L8FY2ycf&#10;6HH0hQgh7GJUUHrfxFK6vCSDbmwb4sBdbWvQB9gWUrf4DOGmlt9RNJUGKw4NJTa0Kim/He9Gwd9w&#10;xfUWd5vhJbt0h6y5z9aTvVJfg245B+Gp8x/x273VCn5mYW0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0lUwgAAANwAAAAPAAAAAAAAAAAAAAAAAJgCAABkcnMvZG93&#10;bnJldi54bWxQSwUGAAAAAAQABAD1AAAAhwMAAAAA&#10;" path="m,l4620,e" filled="f" strokecolor="#ea4e3c" strokeweight=".5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EA4E3C"/>
          <w:spacing w:val="4"/>
          <w:w w:val="105"/>
          <w:sz w:val="18"/>
        </w:rPr>
        <w:t>JA</w:t>
      </w:r>
      <w:r>
        <w:rPr>
          <w:rFonts w:ascii="Calibri"/>
          <w:b/>
          <w:color w:val="EA4E3C"/>
          <w:spacing w:val="3"/>
          <w:w w:val="105"/>
          <w:sz w:val="18"/>
        </w:rPr>
        <w:t>,</w:t>
      </w:r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r>
        <w:rPr>
          <w:rFonts w:ascii="Calibri"/>
          <w:b/>
          <w:color w:val="EA4E3C"/>
          <w:spacing w:val="-5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</w:p>
    <w:p w14:paraId="7B610B55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4FCBAE2" w14:textId="77777777" w:rsidR="00372B7F" w:rsidRDefault="00372B7F" w:rsidP="00372B7F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14:paraId="7E9A4571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0789EFF3" wp14:editId="51C6F6E5">
                <wp:extent cx="2940685" cy="6350"/>
                <wp:effectExtent l="9525" t="9525" r="2540" b="3175"/>
                <wp:docPr id="494" name="Gruppieren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95" name="Group 3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6" name="Freeform 3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D24292" id="Gruppieren 494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m/4mcY8DAADgCAAADgAAAAAAAAAAAAAA&#10;AAAuAgAAZHJzL2Uyb0RvYy54bWxQSwECLQAUAAYACAAAACEA9a/w3doAAAADAQAADwAAAAAAAAAA&#10;AAAAAADpBQAAZHJzL2Rvd25yZXYueG1sUEsFBgAAAAAEAAQA8wAAAPAGAAAAAA==&#10;">
                <v:group id="Group 363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64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4vcUA&#10;AADcAAAADwAAAGRycy9kb3ducmV2LnhtbESPQYvCMBSE74L/ITxhL7JNXUS0GkXEsrIHUdeLt0fz&#10;bIvNS2li7f57syB4HGbmG2ax6kwlWmpcaVnBKIpBEGdWl5wrOP+mn1MQziNrrCyTgj9ysFr2ewtM&#10;tH3wkdqTz0WAsEtQQeF9nUjpsoIMusjWxMG72sagD7LJpW7wEeCmkl9xPJEGSw4LBda0KSi7ne5G&#10;wWG44WqHP9/DS3rpjml9n21He6U+Bt16DsJT59/hV3unFYxnE/g/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Hi9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7F66FBFB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DDB6CF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50BAE8F5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8FAA32E" wp14:editId="2252FC72">
                <wp:extent cx="2940685" cy="6350"/>
                <wp:effectExtent l="9525" t="9525" r="2540" b="3175"/>
                <wp:docPr id="491" name="Gruppieren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92" name="Group 3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3" name="Freeform 3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2C11C" id="Gruppieren 491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">
                <v:group id="Group 360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61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bJcUA&#10;AADcAAAADwAAAGRycy9kb3ducmV2LnhtbESPS4vCQBCE78L+h6EXvIhOfCAaHWWRDYoH8XXx1mTa&#10;JJjpCZlRs/9+RxA8FlX1FTVfNqYUD6pdYVlBvxeBIE6tLjhTcD4l3QkI55E1lpZJwR85WC6+WnOM&#10;tX3ygR5Hn4kAYRejgtz7KpbSpTkZdD1bEQfvamuDPsg6k7rGZ4CbUg6iaCwNFhwWcqxolVN6O96N&#10;gn1nxeUGt+vOJbk0h6S6T3/7O6Xa383PDISnxn/C7/ZGKxhNh/A6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9sl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2D87DCF7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34C107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12DE0675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4AB67FF" wp14:editId="1EC17F86">
                <wp:extent cx="2940685" cy="6350"/>
                <wp:effectExtent l="9525" t="9525" r="2540" b="3175"/>
                <wp:docPr id="488" name="Gruppieren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9" name="Group 3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0" name="Freeform 3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E5D9CB" id="Gruppieren 488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">
                <v:group id="Group 357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58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FUsIA&#10;AADcAAAADwAAAGRycy9kb3ducmV2LnhtbERPy4rCMBTdC/5DuMJsRFOHQcbaVEQsigsZHxt3l+ba&#10;Fpub0kStfz9ZCC4P550sOlOLB7WusqxgMo5AEOdWV1woOJ+y0S8I55E11pZJwYscLNJ+L8FY2ycf&#10;6HH0hQgh7GJUUHrfxFK6vCSDbmwb4sBdbWvQB9gWUrf4DOGmlt9RNJUGKw4NJTa0Kim/He9Gwd9w&#10;xfUWd5vhJbt0h6y5z9aTvVJfg245B+Gp8x/x273VCn5mYX4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UVSwgAAANwAAAAPAAAAAAAAAAAAAAAAAJgCAABkcnMvZG93&#10;bnJldi54bWxQSwUGAAAAAAQABAD1AAAAhw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6AAA72F8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28098457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026B4D5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37F3FDD6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265DC5E6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767DC325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51B4644B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07862D9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7574CAE3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C985F2D" w14:textId="77777777"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C880CCE" w14:textId="77777777" w:rsidR="00372B7F" w:rsidRDefault="00372B7F" w:rsidP="00372B7F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14:paraId="2A5FEAF1" w14:textId="77777777" w:rsidR="00372B7F" w:rsidRDefault="00372B7F" w:rsidP="00372B7F">
      <w:pPr>
        <w:tabs>
          <w:tab w:val="left" w:pos="4142"/>
          <w:tab w:val="left" w:pos="8762"/>
        </w:tabs>
        <w:ind w:left="171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color w:val="EA4E3C"/>
          <w:spacing w:val="3"/>
          <w:w w:val="105"/>
          <w:sz w:val="18"/>
        </w:rPr>
        <w:t>UNENT</w:t>
      </w:r>
      <w:r>
        <w:rPr>
          <w:rFonts w:ascii="Calibri"/>
          <w:b/>
          <w:color w:val="EA4E3C"/>
          <w:spacing w:val="2"/>
          <w:w w:val="105"/>
          <w:sz w:val="18"/>
        </w:rPr>
        <w:t>SC</w:t>
      </w:r>
      <w:r>
        <w:rPr>
          <w:rFonts w:ascii="Calibri"/>
          <w:b/>
          <w:color w:val="EA4E3C"/>
          <w:spacing w:val="3"/>
          <w:w w:val="105"/>
          <w:sz w:val="18"/>
        </w:rPr>
        <w:t>HIEDEN</w:t>
      </w:r>
      <w:r>
        <w:rPr>
          <w:rFonts w:ascii="Calibri"/>
          <w:b/>
          <w:color w:val="EA4E3C"/>
          <w:spacing w:val="2"/>
          <w:w w:val="105"/>
          <w:sz w:val="18"/>
        </w:rPr>
        <w:t>,</w:t>
      </w:r>
      <w:r>
        <w:rPr>
          <w:rFonts w:ascii="Calibri"/>
          <w:b/>
          <w:color w:val="EA4E3C"/>
          <w:spacing w:val="-15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r>
        <w:rPr>
          <w:rFonts w:ascii="Calibri"/>
          <w:b/>
          <w:color w:val="EA4E3C"/>
          <w:spacing w:val="-14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  <w:r>
        <w:rPr>
          <w:rFonts w:ascii="Calibri"/>
          <w:b/>
          <w:color w:val="EA4E3C"/>
          <w:sz w:val="18"/>
        </w:rPr>
        <w:tab/>
      </w:r>
      <w:r>
        <w:rPr>
          <w:rFonts w:ascii="Calibri"/>
          <w:b/>
          <w:color w:val="EA4E3C"/>
          <w:w w:val="99"/>
          <w:sz w:val="18"/>
          <w:u w:val="single" w:color="EA4E3C"/>
        </w:rPr>
        <w:t xml:space="preserve"> </w:t>
      </w:r>
      <w:r>
        <w:rPr>
          <w:rFonts w:ascii="Calibri"/>
          <w:b/>
          <w:color w:val="EA4E3C"/>
          <w:sz w:val="18"/>
          <w:u w:val="single" w:color="EA4E3C"/>
        </w:rPr>
        <w:tab/>
      </w:r>
    </w:p>
    <w:p w14:paraId="3CC4EA8E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9671C9B" w14:textId="77777777" w:rsidR="00372B7F" w:rsidRDefault="00372B7F" w:rsidP="00372B7F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p w14:paraId="33C14A0A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00460203" wp14:editId="18C7E7C3">
                <wp:extent cx="2940685" cy="6350"/>
                <wp:effectExtent l="9525" t="9525" r="2540" b="3175"/>
                <wp:docPr id="485" name="Gruppieren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6" name="Group 3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7" name="Freeform 3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FE62F9" id="Gruppieren 485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udAQb48DAADgCAAADgAAAAAAAAAAAAAA&#10;AAAuAgAAZHJzL2Uyb0RvYy54bWxQSwECLQAUAAYACAAAACEA9a/w3doAAAADAQAADwAAAAAAAAAA&#10;AAAAAADpBQAAZHJzL2Rvd25yZXYueG1sUEsFBgAAAAAEAAQA8wAAAPAGAAAAAA==&#10;">
                <v:group id="Group 354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355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L+8UA&#10;AADcAAAADwAAAGRycy9kb3ducmV2LnhtbESPS4vCQBCE78L+h6EXvIhOFPERHWWRDYoH8XXx1mTa&#10;JJjpCZlRs/9+RxA8FlX1FTVfNqYUD6pdYVlBvxeBIE6tLjhTcD4l3QkI55E1lpZJwR85WC6+WnOM&#10;tX3ygR5Hn4kAYRejgtz7KpbSpTkZdD1bEQfvamuDPsg6k7rGZ4CbUg6iaCQNFhwWcqxolVN6O96N&#10;gn1nxeUGt+vOJbk0h6S6T3/7O6Xa383PDISnxn/C7/ZGKxhOxvA6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Uv7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19423268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949248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2DBC871C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4812DFEF" wp14:editId="1725AF98">
                <wp:extent cx="2940685" cy="6350"/>
                <wp:effectExtent l="9525" t="9525" r="2540" b="3175"/>
                <wp:docPr id="482" name="Gruppieren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3" name="Group 3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4" name="Freeform 3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D8A46" id="Gruppieren 482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">
                <v:group id="Group 351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52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VjMYA&#10;AADcAAAADwAAAGRycy9kb3ducmV2LnhtbESPQWvCQBSE7wX/w/IKXkQ3KaHY6CoSGgweSrVevD2y&#10;zyQ0+zZkV43/3hUKPQ4z8w2zXA+mFVfqXWNZQTyLQBCXVjdcKTj+5NM5COeRNbaWScGdHKxXo5cl&#10;ptreeE/Xg69EgLBLUUHtfZdK6cqaDLqZ7YiDd7a9QR9kX0nd4y3ATSvfouhdGmw4LNTYUVZT+Xu4&#10;GAXfk4zbAnfbySk/Dfu8u3x8xl9KjV+HzQKEp8H/h//ahVaQzBN4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PVjMYAAADcAAAADwAAAAAAAAAAAAAAAACYAgAAZHJz&#10;L2Rvd25yZXYueG1sUEsFBgAAAAAEAAQA9QAAAIsDAAAAAA=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3498046E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EEBFD6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50424058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1BCE291F" wp14:editId="4F0C4801">
                <wp:extent cx="2940685" cy="6350"/>
                <wp:effectExtent l="9525" t="9525" r="2540" b="3175"/>
                <wp:docPr id="479" name="Gruppieren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0" name="Group 3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1" name="Freeform 3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E9CB3" id="Gruppieren 479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">
                <v:group id="Group 348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49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2FMQA&#10;AADcAAAADwAAAGRycy9kb3ducmV2LnhtbESPT4vCMBTE78J+h/AWvIimFRGtRhGxKHtY/Hfx9mie&#10;bbF5KU3U+u3NwoLHYWZ+w8yXranEgxpXWlYQDyIQxJnVJecKzqe0PwHhPLLGyjIpeJGD5eKrM8dE&#10;2ycf6HH0uQgQdgkqKLyvEyldVpBBN7A1cfCutjHog2xyqRt8Brip5DCKxtJgyWGhwJrWBWW3490o&#10;2PfWXO3wZ9u7pJf2kNb36Sb+Var73a5mIDy1/hP+b++0gtEkhr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dhTEAAAA3AAAAA8AAAAAAAAAAAAAAAAAmAIAAGRycy9k&#10;b3ducmV2LnhtbFBLBQYAAAAABAAEAPUAAACJ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18AB5460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FD0A9A2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308A5FD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D49161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DA3877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B5124E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8C3BCF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DF6F9B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5C96D5E" w14:textId="77777777" w:rsidR="00372B7F" w:rsidRDefault="00372B7F" w:rsidP="00372B7F">
      <w:pPr>
        <w:spacing w:before="12"/>
        <w:rPr>
          <w:rFonts w:ascii="Calibri" w:eastAsia="Calibri" w:hAnsi="Calibri" w:cs="Calibri"/>
          <w:b/>
          <w:bCs/>
        </w:rPr>
      </w:pPr>
    </w:p>
    <w:p w14:paraId="3B7583BE" w14:textId="77777777" w:rsidR="00372B7F" w:rsidRDefault="00372B7F" w:rsidP="00372B7F">
      <w:pPr>
        <w:spacing w:before="61"/>
        <w:ind w:left="1714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331B9E" wp14:editId="34B73A4A">
                <wp:simplePos x="0" y="0"/>
                <wp:positionH relativeFrom="page">
                  <wp:posOffset>3456305</wp:posOffset>
                </wp:positionH>
                <wp:positionV relativeFrom="paragraph">
                  <wp:posOffset>153670</wp:posOffset>
                </wp:positionV>
                <wp:extent cx="2934335" cy="1270"/>
                <wp:effectExtent l="8255" t="10795" r="10160" b="6985"/>
                <wp:wrapNone/>
                <wp:docPr id="477" name="Gruppieren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270"/>
                          <a:chOff x="5443" y="242"/>
                          <a:chExt cx="4621" cy="2"/>
                        </a:xfrm>
                      </wpg:grpSpPr>
                      <wps:wsp>
                        <wps:cNvPr id="478" name="Freeform 396"/>
                        <wps:cNvSpPr>
                          <a:spLocks/>
                        </wps:cNvSpPr>
                        <wps:spPr bwMode="auto">
                          <a:xfrm>
                            <a:off x="5443" y="242"/>
                            <a:ext cx="4621" cy="2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4621"/>
                              <a:gd name="T2" fmla="+- 0 10063 5443"/>
                              <a:gd name="T3" fmla="*/ T2 w 4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1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A4E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B4A5" id="Gruppieren 477" o:spid="_x0000_s1026" style="position:absolute;margin-left:272.15pt;margin-top:12.1pt;width:231.05pt;height:.1pt;z-index:251662336;mso-position-horizontal-relative:page" coordorigin="5443,242" coordsize="4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">
                <v:shape id="Freeform 396" o:spid="_x0000_s1027" style="position:absolute;left:5443;top:242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vrsQA&#10;AADcAAAADwAAAGRycy9kb3ducmV2LnhtbERPy2rCQBTdF/yH4QpuRCcppWp0FAkNShelPjbuLplr&#10;EszcCZkxSf++syh0eTjvzW4wteiodZVlBfE8AkGcW11xoeB6yWZLEM4ja6wtk4IfcrDbjl42mGjb&#10;84m6sy9ECGGXoILS+yaR0uUlGXRz2xAH7m5bgz7AtpC6xT6Em1q+RtG7NFhxaCixobSk/HF+GgXf&#10;05TrI34eprfsNpyy5rn6iL+UmoyH/RqEp8H/i//cR63gbRHWhj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r67EAAAA3AAAAA8AAAAAAAAAAAAAAAAAmAIAAGRycy9k&#10;b3ducmV2LnhtbFBLBQYAAAAABAAEAPUAAACJAwAAAAA=&#10;" path="m,l4620,e" filled="f" strokecolor="#ea4e3c" strokeweight=".5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EA4E3C"/>
          <w:spacing w:val="3"/>
          <w:w w:val="105"/>
          <w:sz w:val="18"/>
        </w:rPr>
        <w:t>NE</w:t>
      </w:r>
      <w:r>
        <w:rPr>
          <w:rFonts w:ascii="Calibri"/>
          <w:b/>
          <w:color w:val="EA4E3C"/>
          <w:spacing w:val="2"/>
          <w:w w:val="105"/>
          <w:sz w:val="18"/>
        </w:rPr>
        <w:t>I</w:t>
      </w:r>
      <w:r>
        <w:rPr>
          <w:rFonts w:ascii="Calibri"/>
          <w:b/>
          <w:color w:val="EA4E3C"/>
          <w:spacing w:val="3"/>
          <w:w w:val="105"/>
          <w:sz w:val="18"/>
        </w:rPr>
        <w:t>N</w:t>
      </w:r>
      <w:r>
        <w:rPr>
          <w:rFonts w:ascii="Calibri"/>
          <w:b/>
          <w:color w:val="EA4E3C"/>
          <w:spacing w:val="2"/>
          <w:w w:val="105"/>
          <w:sz w:val="18"/>
        </w:rPr>
        <w:t>,</w:t>
      </w:r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</w:p>
    <w:p w14:paraId="264BECA3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C1F02C" w14:textId="77777777" w:rsidR="00372B7F" w:rsidRDefault="00372B7F" w:rsidP="00372B7F">
      <w:pPr>
        <w:spacing w:before="6"/>
        <w:rPr>
          <w:rFonts w:ascii="Calibri" w:eastAsia="Calibri" w:hAnsi="Calibri" w:cs="Calibri"/>
          <w:b/>
          <w:bCs/>
          <w:sz w:val="15"/>
          <w:szCs w:val="15"/>
        </w:rPr>
      </w:pPr>
    </w:p>
    <w:p w14:paraId="3027A259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4440411" wp14:editId="705D028C">
                <wp:extent cx="2940685" cy="6350"/>
                <wp:effectExtent l="9525" t="9525" r="2540" b="3175"/>
                <wp:docPr id="474" name="Gruppieren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75" name="Group 3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6" name="Freeform 3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44B37" id="Gruppieren 474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">
                <v:group id="Group 345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46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R8cA&#10;AADcAAAADwAAAGRycy9kb3ducmV2LnhtbESPT2vCQBTE74V+h+UJXkQ3luKf6ColNCg9lBq9eHtk&#10;n0kw+zZkNzH99t1CocdhZn7DbPeDqUVPrassK5jPIhDEudUVFwou53S6AuE8ssbaMin4Jgf73fPT&#10;FmNtH3yiPvOFCBB2MSoovW9iKV1ekkE3sw1x8G62NeiDbAupW3wEuKnlSxQtpMGKw0KJDSUl5fes&#10;Mwq+JgnXR/w4TK7pdTilTbd+n38qNR4NbxsQngb/H/5rH7WC1+UCfs+EI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nkfHAAAA3AAAAA8AAAAAAAAAAAAAAAAAmAIAAGRy&#10;cy9kb3ducmV2LnhtbFBLBQYAAAAABAAEAPUAAACM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7B8C0C6A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C547C7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195F6E25" w14:textId="77777777"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3B37B729" wp14:editId="637A74F0">
                <wp:extent cx="2940685" cy="6350"/>
                <wp:effectExtent l="9525" t="9525" r="2540" b="3175"/>
                <wp:docPr id="471" name="Gruppieren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72" name="Group 3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3" name="Freeform 3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968E0" id="Gruppieren 471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g0/UeI8DAADgCAAADgAAAAAAAAAAAAAA&#10;AAAuAgAAZHJzL2Uyb0RvYy54bWxQSwECLQAUAAYACAAAACEA9a/w3doAAAADAQAADwAAAAAAAAAA&#10;AAAAAADpBQAAZHJzL2Rvd25yZXYueG1sUEsFBgAAAAAEAAQA8wAAAPAGAAAAAA==&#10;">
                <v:group id="Group 342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43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938cA&#10;AADcAAAADwAAAGRycy9kb3ducmV2LnhtbESPT2vCQBTE74V+h+UVvIjZaIva1FVKaKh4EP/0ktsj&#10;+5qEZt+G7EbTb+8KhR6HmfkNs9oMphEX6lxtWcE0ikEQF1bXXCr4OmeTJQjnkTU2lknBLznYrB8f&#10;Vphoe+UjXU6+FAHCLkEFlfdtIqUrKjLoItsSB+/bdgZ9kF0pdYfXADeNnMXxXBqsOSxU2FJaUfFz&#10;6o2CwzjlZou7z3Ge5cMxa/vXj+leqdHT8P4GwtPg/8N/7a1W8LJ4hvuZc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PPd/HAAAA3AAAAA8AAAAAAAAAAAAAAAAAmAIAAGRy&#10;cy9kb3ducmV2LnhtbFBLBQYAAAAABAAEAPUAAACM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14:paraId="7D11348A" w14:textId="77777777"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198DB1" w14:textId="77777777"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14:paraId="275D8702" w14:textId="77777777" w:rsidR="005C181F" w:rsidRPr="00372B7F" w:rsidRDefault="00372B7F" w:rsidP="00372B7F">
      <w:pPr>
        <w:spacing w:line="20" w:lineRule="atLeast"/>
        <w:ind w:left="4137"/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BE4FB3E" wp14:editId="4A87747B">
                <wp:extent cx="2940685" cy="6350"/>
                <wp:effectExtent l="9525" t="9525" r="2540" b="3175"/>
                <wp:docPr id="468" name="Gruppieren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69" name="Group 3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0" name="Freeform 3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4E100" id="Gruppieren 468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JL1Q/Y8DAADgCAAADgAAAAAAAAAAAAAA&#10;AAAuAgAAZHJzL2Uyb0RvYy54bWxQSwECLQAUAAYACAAAACEA9a/w3doAAAADAQAADwAAAAAAAAAA&#10;AAAAAADpBQAAZHJzL2Rvd25yZXYueG1sUEsFBgAAAAAEAAQA8wAAAPAGAAAAAA==&#10;">
                <v:group id="Group 339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40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jqMQA&#10;AADcAAAADwAAAGRycy9kb3ducmV2LnhtbERPy2rCQBTdF/yH4QpuRCcppWp0FAkNShelPjbuLplr&#10;EszcCZkxSf++syh0eTjvzW4wteiodZVlBfE8AkGcW11xoeB6yWZLEM4ja6wtk4IfcrDbjl42mGjb&#10;84m6sy9ECGGXoILS+yaR0uUlGXRz2xAH7m5bgz7AtpC6xT6Em1q+RtG7NFhxaCixobSk/HF+GgXf&#10;05TrI34eprfsNpyy5rn6iL+UmoyH/RqEp8H/i//cR63gbRHmh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o6jEAAAA3AAAAA8AAAAAAAAAAAAAAAAAmAIAAGRycy9k&#10;b3ducmV2LnhtbFBLBQYAAAAABAAEAPUAAACJ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sectPr w:rsidR="005C181F" w:rsidRPr="00372B7F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8E72" w14:textId="77777777" w:rsidR="00184D26" w:rsidRDefault="00184D26" w:rsidP="00962CD9">
      <w:r>
        <w:separator/>
      </w:r>
    </w:p>
  </w:endnote>
  <w:endnote w:type="continuationSeparator" w:id="0">
    <w:p w14:paraId="4B15DD3D" w14:textId="77777777" w:rsidR="00184D26" w:rsidRDefault="00184D26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3104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89B3A2" wp14:editId="7CBD2E95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BD862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B3A2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9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26EBD862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B0F714" wp14:editId="200371F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4E9D2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0F714" id="Textfeld 132" o:spid="_x0000_s1050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5C44E9D2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8AF" w14:textId="04E040E7" w:rsidR="00486BAF" w:rsidRDefault="00486BAF" w:rsidP="00486BAF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4E36F74E" wp14:editId="3DE492CB">
          <wp:extent cx="502920" cy="396240"/>
          <wp:effectExtent l="0" t="0" r="0" b="3810"/>
          <wp:docPr id="670519759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7884934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DBA3777" wp14:editId="39C30030">
          <wp:extent cx="716280" cy="251460"/>
          <wp:effectExtent l="0" t="0" r="7620" b="0"/>
          <wp:docPr id="912518367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75048292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E3608" w14:textId="2A269883" w:rsidR="001142C2" w:rsidRPr="00486BAF" w:rsidRDefault="00486BAF" w:rsidP="00486BAF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>Machine Learning. Intelligente Maschinen</w:t>
    </w:r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A5EF" w14:textId="77777777" w:rsidR="00184D26" w:rsidRDefault="00184D26" w:rsidP="00962CD9">
      <w:r>
        <w:separator/>
      </w:r>
    </w:p>
  </w:footnote>
  <w:footnote w:type="continuationSeparator" w:id="0">
    <w:p w14:paraId="5801BCC2" w14:textId="77777777" w:rsidR="00184D26" w:rsidRDefault="00184D26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1537162248">
    <w:abstractNumId w:val="9"/>
  </w:num>
  <w:num w:numId="2" w16cid:durableId="1099522877">
    <w:abstractNumId w:val="4"/>
  </w:num>
  <w:num w:numId="3" w16cid:durableId="434906748">
    <w:abstractNumId w:val="13"/>
  </w:num>
  <w:num w:numId="4" w16cid:durableId="1622569809">
    <w:abstractNumId w:val="7"/>
  </w:num>
  <w:num w:numId="5" w16cid:durableId="662045335">
    <w:abstractNumId w:val="5"/>
  </w:num>
  <w:num w:numId="6" w16cid:durableId="318535748">
    <w:abstractNumId w:val="11"/>
  </w:num>
  <w:num w:numId="7" w16cid:durableId="674069906">
    <w:abstractNumId w:val="3"/>
  </w:num>
  <w:num w:numId="8" w16cid:durableId="1930040994">
    <w:abstractNumId w:val="6"/>
  </w:num>
  <w:num w:numId="9" w16cid:durableId="1906643439">
    <w:abstractNumId w:val="10"/>
  </w:num>
  <w:num w:numId="10" w16cid:durableId="1554776187">
    <w:abstractNumId w:val="0"/>
  </w:num>
  <w:num w:numId="11" w16cid:durableId="1195728530">
    <w:abstractNumId w:val="2"/>
  </w:num>
  <w:num w:numId="12" w16cid:durableId="1468543772">
    <w:abstractNumId w:val="12"/>
  </w:num>
  <w:num w:numId="13" w16cid:durableId="1910578468">
    <w:abstractNumId w:val="1"/>
  </w:num>
  <w:num w:numId="14" w16cid:durableId="1877542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84D26"/>
    <w:rsid w:val="001A185E"/>
    <w:rsid w:val="001E72D5"/>
    <w:rsid w:val="00205815"/>
    <w:rsid w:val="002D7B73"/>
    <w:rsid w:val="0035741A"/>
    <w:rsid w:val="003716C1"/>
    <w:rsid w:val="00372B7F"/>
    <w:rsid w:val="00391B49"/>
    <w:rsid w:val="003D6231"/>
    <w:rsid w:val="00486BAF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87217B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CDD3E5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BEF1-C78F-4A7B-A7C5-D2C96F2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37:00Z</dcterms:created>
  <dcterms:modified xsi:type="dcterms:W3CDTF">2023-09-29T09:14:00Z</dcterms:modified>
</cp:coreProperties>
</file>